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6203D" w14:textId="77777777" w:rsidR="001E6D2F" w:rsidRDefault="00842B06" w:rsidP="00CC7672">
      <w:pPr>
        <w:jc w:val="center"/>
        <w:rPr>
          <w:color w:val="FF3399"/>
          <w:sz w:val="24"/>
          <w:szCs w:val="24"/>
        </w:rPr>
      </w:pPr>
      <w:bookmarkStart w:id="0" w:name="_GoBack"/>
      <w:bookmarkEnd w:id="0"/>
      <w:r>
        <w:rPr>
          <w:noProof/>
          <w:color w:val="FF3399"/>
          <w:sz w:val="24"/>
          <w:szCs w:val="24"/>
          <w:lang w:eastAsia="en-GB"/>
        </w:rPr>
        <w:drawing>
          <wp:inline distT="0" distB="0" distL="0" distR="0" wp14:anchorId="1254AEB5" wp14:editId="55BF2121">
            <wp:extent cx="2847975" cy="1476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hers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2053" cy="14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7CCE" w14:textId="77777777" w:rsidR="001E6D2F" w:rsidRPr="00D73AA2" w:rsidRDefault="001E6D2F">
      <w:pPr>
        <w:jc w:val="center"/>
        <w:rPr>
          <w:rFonts w:ascii="Times New Roman" w:hAnsi="Times New Roman" w:cs="Times New Roman"/>
          <w:color w:val="FF3399"/>
          <w:sz w:val="36"/>
          <w:szCs w:val="36"/>
          <w:u w:val="single"/>
        </w:rPr>
      </w:pPr>
      <w:r w:rsidRPr="00D73AA2">
        <w:rPr>
          <w:color w:val="FF3399"/>
          <w:sz w:val="36"/>
          <w:szCs w:val="36"/>
          <w:u w:val="single"/>
        </w:rPr>
        <w:t>PANTHERS</w:t>
      </w:r>
      <w:r w:rsidR="00842B06">
        <w:rPr>
          <w:color w:val="FF3399"/>
          <w:sz w:val="36"/>
          <w:szCs w:val="36"/>
          <w:u w:val="single"/>
        </w:rPr>
        <w:t xml:space="preserve"> ELITE</w:t>
      </w:r>
      <w:r w:rsidRPr="00D73AA2">
        <w:rPr>
          <w:color w:val="FF3399"/>
          <w:sz w:val="36"/>
          <w:szCs w:val="36"/>
          <w:u w:val="single"/>
        </w:rPr>
        <w:t xml:space="preserve"> APPLICATION FORM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4"/>
        <w:gridCol w:w="6094"/>
      </w:tblGrid>
      <w:tr w:rsidR="001E6D2F" w14:paraId="5FBC87C6" w14:textId="77777777" w:rsidTr="00AA0681">
        <w:tc>
          <w:tcPr>
            <w:tcW w:w="3254" w:type="dxa"/>
          </w:tcPr>
          <w:p w14:paraId="2713D0F7" w14:textId="77777777" w:rsidR="001E6D2F" w:rsidRPr="00B12C54" w:rsidRDefault="00AA0681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Childs</w:t>
            </w:r>
            <w:r w:rsidR="001E6D2F" w:rsidRPr="00B12C54">
              <w:rPr>
                <w:color w:val="FF3399"/>
                <w:sz w:val="20"/>
                <w:szCs w:val="20"/>
              </w:rPr>
              <w:t xml:space="preserve"> Name</w:t>
            </w:r>
          </w:p>
        </w:tc>
        <w:tc>
          <w:tcPr>
            <w:tcW w:w="6094" w:type="dxa"/>
          </w:tcPr>
          <w:p w14:paraId="3E445D4F" w14:textId="77777777"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14:paraId="0B30F1D3" w14:textId="77777777" w:rsidTr="00AA0681">
        <w:tc>
          <w:tcPr>
            <w:tcW w:w="3254" w:type="dxa"/>
          </w:tcPr>
          <w:p w14:paraId="5EB19C3B" w14:textId="77777777" w:rsidR="001E6D2F" w:rsidRPr="00B12C54" w:rsidRDefault="00AA0681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Childs Date of Birth</w:t>
            </w:r>
            <w:r w:rsidR="00B12C54" w:rsidRPr="00B12C54">
              <w:rPr>
                <w:color w:val="FF3399"/>
                <w:sz w:val="20"/>
                <w:szCs w:val="20"/>
              </w:rPr>
              <w:t xml:space="preserve"> and School Year</w:t>
            </w:r>
          </w:p>
        </w:tc>
        <w:tc>
          <w:tcPr>
            <w:tcW w:w="6094" w:type="dxa"/>
          </w:tcPr>
          <w:p w14:paraId="5EC37373" w14:textId="77777777"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14:paraId="1E13A412" w14:textId="77777777" w:rsidTr="00B12C54">
        <w:trPr>
          <w:trHeight w:val="670"/>
        </w:trPr>
        <w:tc>
          <w:tcPr>
            <w:tcW w:w="3254" w:type="dxa"/>
          </w:tcPr>
          <w:p w14:paraId="6FB9E678" w14:textId="77777777" w:rsidR="001E6D2F" w:rsidRPr="00B12C54" w:rsidRDefault="00AA0681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 xml:space="preserve">Parents </w:t>
            </w:r>
            <w:r w:rsidR="00B12C54" w:rsidRPr="00B12C54">
              <w:rPr>
                <w:color w:val="FF3399"/>
                <w:sz w:val="20"/>
                <w:szCs w:val="20"/>
              </w:rPr>
              <w:t>Contact N</w:t>
            </w:r>
            <w:r w:rsidRPr="00B12C54">
              <w:rPr>
                <w:color w:val="FF3399"/>
                <w:sz w:val="20"/>
                <w:szCs w:val="20"/>
              </w:rPr>
              <w:t>umber</w:t>
            </w:r>
            <w:r w:rsidR="00B12C54" w:rsidRPr="00B12C54">
              <w:rPr>
                <w:color w:val="FF3399"/>
                <w:sz w:val="20"/>
                <w:szCs w:val="20"/>
              </w:rPr>
              <w:t xml:space="preserve"> and E</w:t>
            </w:r>
            <w:r w:rsidR="00E80752" w:rsidRPr="00B12C54">
              <w:rPr>
                <w:color w:val="FF3399"/>
                <w:sz w:val="20"/>
                <w:szCs w:val="20"/>
              </w:rPr>
              <w:t>mail</w:t>
            </w:r>
          </w:p>
        </w:tc>
        <w:tc>
          <w:tcPr>
            <w:tcW w:w="6094" w:type="dxa"/>
          </w:tcPr>
          <w:p w14:paraId="49CB79FC" w14:textId="77777777"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14:paraId="0CDF5F77" w14:textId="77777777" w:rsidTr="00AA0681">
        <w:tc>
          <w:tcPr>
            <w:tcW w:w="3254" w:type="dxa"/>
          </w:tcPr>
          <w:p w14:paraId="728A131D" w14:textId="77777777" w:rsidR="001E6D2F" w:rsidRPr="00B12C54" w:rsidRDefault="00AA0681" w:rsidP="00A95DE9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School child attends</w:t>
            </w:r>
          </w:p>
        </w:tc>
        <w:tc>
          <w:tcPr>
            <w:tcW w:w="6094" w:type="dxa"/>
          </w:tcPr>
          <w:p w14:paraId="360C31CD" w14:textId="77777777"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324253" w14:paraId="6E8938A4" w14:textId="77777777" w:rsidTr="0050624B">
        <w:trPr>
          <w:trHeight w:val="630"/>
        </w:trPr>
        <w:tc>
          <w:tcPr>
            <w:tcW w:w="3254" w:type="dxa"/>
          </w:tcPr>
          <w:p w14:paraId="705E1179" w14:textId="77777777" w:rsidR="00324253" w:rsidRPr="00B12C54" w:rsidRDefault="00324253" w:rsidP="00A95DE9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Training venue attending</w:t>
            </w:r>
          </w:p>
        </w:tc>
        <w:tc>
          <w:tcPr>
            <w:tcW w:w="6094" w:type="dxa"/>
          </w:tcPr>
          <w:p w14:paraId="7AC6C906" w14:textId="77777777" w:rsidR="00247EB5" w:rsidRDefault="00324253" w:rsidP="00247EB5">
            <w:pPr>
              <w:spacing w:after="0"/>
              <w:jc w:val="center"/>
              <w:rPr>
                <w:color w:val="FF3399"/>
                <w:sz w:val="24"/>
                <w:szCs w:val="24"/>
              </w:rPr>
            </w:pPr>
            <w:r>
              <w:rPr>
                <w:color w:val="FF3399"/>
                <w:sz w:val="24"/>
                <w:szCs w:val="24"/>
              </w:rPr>
              <w:t xml:space="preserve">Hawley             Farnham          </w:t>
            </w:r>
            <w:r w:rsidR="0050624B">
              <w:rPr>
                <w:color w:val="FF3399"/>
                <w:sz w:val="24"/>
                <w:szCs w:val="24"/>
              </w:rPr>
              <w:t xml:space="preserve">Holiday Camp </w:t>
            </w:r>
          </w:p>
          <w:p w14:paraId="63D14677" w14:textId="371AE803" w:rsidR="0050624B" w:rsidRDefault="0050624B" w:rsidP="00247EB5">
            <w:pPr>
              <w:spacing w:after="0"/>
              <w:jc w:val="center"/>
              <w:rPr>
                <w:color w:val="FF3399"/>
                <w:sz w:val="24"/>
                <w:szCs w:val="24"/>
              </w:rPr>
            </w:pPr>
            <w:r w:rsidRPr="0050624B">
              <w:rPr>
                <w:color w:val="FF3399"/>
                <w:sz w:val="16"/>
                <w:szCs w:val="16"/>
              </w:rPr>
              <w:t xml:space="preserve">*please note no refund </w:t>
            </w:r>
            <w:r>
              <w:rPr>
                <w:color w:val="FF3399"/>
                <w:sz w:val="16"/>
                <w:szCs w:val="16"/>
              </w:rPr>
              <w:t>will be</w:t>
            </w:r>
            <w:r w:rsidRPr="0050624B">
              <w:rPr>
                <w:color w:val="FF3399"/>
                <w:sz w:val="16"/>
                <w:szCs w:val="16"/>
              </w:rPr>
              <w:t xml:space="preserve"> given </w:t>
            </w:r>
            <w:r>
              <w:rPr>
                <w:color w:val="FF3399"/>
                <w:sz w:val="16"/>
                <w:szCs w:val="16"/>
              </w:rPr>
              <w:t>on</w:t>
            </w:r>
            <w:r w:rsidRPr="0050624B">
              <w:rPr>
                <w:color w:val="FF3399"/>
                <w:sz w:val="16"/>
                <w:szCs w:val="16"/>
              </w:rPr>
              <w:t xml:space="preserve"> camp</w:t>
            </w:r>
            <w:r>
              <w:rPr>
                <w:color w:val="FF3399"/>
                <w:sz w:val="16"/>
                <w:szCs w:val="16"/>
              </w:rPr>
              <w:t xml:space="preserve"> payments</w:t>
            </w:r>
            <w:r w:rsidRPr="0050624B">
              <w:rPr>
                <w:color w:val="FF3399"/>
                <w:sz w:val="16"/>
                <w:szCs w:val="16"/>
              </w:rPr>
              <w:t>*</w:t>
            </w:r>
          </w:p>
        </w:tc>
      </w:tr>
      <w:tr w:rsidR="003B4A61" w14:paraId="47F9B3F7" w14:textId="77777777" w:rsidTr="00D80F68">
        <w:trPr>
          <w:trHeight w:val="1829"/>
        </w:trPr>
        <w:tc>
          <w:tcPr>
            <w:tcW w:w="3254" w:type="dxa"/>
          </w:tcPr>
          <w:p w14:paraId="2FB1CF05" w14:textId="1B8FFE34" w:rsidR="00675580" w:rsidRDefault="00AA0681" w:rsidP="00675580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Any health</w:t>
            </w:r>
            <w:r w:rsidR="00CE15DB">
              <w:rPr>
                <w:color w:val="FF3399"/>
                <w:sz w:val="20"/>
                <w:szCs w:val="20"/>
              </w:rPr>
              <w:t xml:space="preserve"> or disability</w:t>
            </w:r>
            <w:r w:rsidRPr="00B12C54">
              <w:rPr>
                <w:color w:val="FF3399"/>
                <w:sz w:val="20"/>
                <w:szCs w:val="20"/>
              </w:rPr>
              <w:t xml:space="preserve"> issues that may affect child’s training</w:t>
            </w:r>
            <w:r w:rsidR="00E80752" w:rsidRPr="00B12C54">
              <w:rPr>
                <w:color w:val="FF3399"/>
                <w:sz w:val="20"/>
                <w:szCs w:val="20"/>
              </w:rPr>
              <w:t xml:space="preserve"> </w:t>
            </w:r>
            <w:r w:rsidR="00FA37A7" w:rsidRPr="00B12C54">
              <w:rPr>
                <w:color w:val="FF3399"/>
                <w:sz w:val="20"/>
                <w:szCs w:val="20"/>
              </w:rPr>
              <w:t>(</w:t>
            </w:r>
            <w:r w:rsidR="00E80752" w:rsidRPr="00B12C54">
              <w:rPr>
                <w:color w:val="FF3399"/>
                <w:sz w:val="20"/>
                <w:szCs w:val="20"/>
              </w:rPr>
              <w:t>including allergies</w:t>
            </w:r>
            <w:r w:rsidR="00FA37A7" w:rsidRPr="00B12C54">
              <w:rPr>
                <w:color w:val="FF3399"/>
                <w:sz w:val="20"/>
                <w:szCs w:val="20"/>
              </w:rPr>
              <w:t>)</w:t>
            </w:r>
            <w:r w:rsidR="00247EB5">
              <w:rPr>
                <w:color w:val="FF3399"/>
                <w:sz w:val="20"/>
                <w:szCs w:val="20"/>
              </w:rPr>
              <w:t xml:space="preserve">. </w:t>
            </w:r>
          </w:p>
          <w:p w14:paraId="1F34D6E1" w14:textId="101702B1" w:rsidR="00247EB5" w:rsidRPr="00D80F68" w:rsidRDefault="00247EB5" w:rsidP="00247EB5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Please provide full details</w:t>
            </w:r>
          </w:p>
          <w:p w14:paraId="214EDD9F" w14:textId="73A97B3A" w:rsidR="00247EB5" w:rsidRPr="00247EB5" w:rsidRDefault="00247EB5" w:rsidP="00CE15DB">
            <w:pPr>
              <w:rPr>
                <w:color w:val="FF3399"/>
                <w:sz w:val="20"/>
                <w:szCs w:val="20"/>
              </w:rPr>
            </w:pPr>
            <w:r w:rsidRPr="00247EB5">
              <w:rPr>
                <w:color w:val="FF3399"/>
                <w:sz w:val="14"/>
                <w:szCs w:val="20"/>
              </w:rPr>
              <w:t>Please note that depending on your response we may require you to complete an additional medical</w:t>
            </w:r>
            <w:r w:rsidR="00CE15DB">
              <w:rPr>
                <w:color w:val="FF3399"/>
                <w:sz w:val="14"/>
                <w:szCs w:val="20"/>
              </w:rPr>
              <w:t xml:space="preserve">/disability </w:t>
            </w:r>
            <w:r w:rsidRPr="00247EB5">
              <w:rPr>
                <w:color w:val="FF3399"/>
                <w:sz w:val="14"/>
                <w:szCs w:val="20"/>
              </w:rPr>
              <w:t>form.</w:t>
            </w:r>
          </w:p>
        </w:tc>
        <w:tc>
          <w:tcPr>
            <w:tcW w:w="6094" w:type="dxa"/>
            <w:vAlign w:val="bottom"/>
          </w:tcPr>
          <w:p w14:paraId="13723DA4" w14:textId="77777777" w:rsidR="00247EB5" w:rsidRDefault="00247EB5" w:rsidP="00D80F68">
            <w:pPr>
              <w:spacing w:before="600" w:after="0"/>
              <w:rPr>
                <w:color w:val="FF3399"/>
                <w:sz w:val="24"/>
                <w:szCs w:val="24"/>
              </w:rPr>
            </w:pPr>
          </w:p>
          <w:p w14:paraId="291FE750" w14:textId="6FDDE455" w:rsidR="00247EB5" w:rsidRPr="00675580" w:rsidRDefault="0050624B" w:rsidP="00D80F68">
            <w:pPr>
              <w:spacing w:before="600" w:after="0"/>
              <w:jc w:val="center"/>
              <w:rPr>
                <w:color w:val="FF3399"/>
                <w:sz w:val="16"/>
                <w:szCs w:val="16"/>
              </w:rPr>
            </w:pPr>
            <w:r>
              <w:rPr>
                <w:color w:val="FF3399"/>
                <w:sz w:val="16"/>
                <w:szCs w:val="16"/>
              </w:rPr>
              <w:t>*</w:t>
            </w:r>
            <w:r w:rsidR="00FA37A7">
              <w:rPr>
                <w:color w:val="FF3399"/>
                <w:sz w:val="16"/>
                <w:szCs w:val="16"/>
              </w:rPr>
              <w:t>Medication of any sort must be clearly labelled and available at all times</w:t>
            </w:r>
            <w:r>
              <w:rPr>
                <w:color w:val="FF3399"/>
                <w:sz w:val="16"/>
                <w:szCs w:val="16"/>
              </w:rPr>
              <w:t>*</w:t>
            </w:r>
          </w:p>
        </w:tc>
      </w:tr>
      <w:tr w:rsidR="001E6D2F" w14:paraId="1D7D3766" w14:textId="77777777" w:rsidTr="00AA0681">
        <w:tc>
          <w:tcPr>
            <w:tcW w:w="3254" w:type="dxa"/>
          </w:tcPr>
          <w:p w14:paraId="5179E4A5" w14:textId="77777777" w:rsidR="001E6D2F" w:rsidRPr="00B12C54" w:rsidRDefault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Second emergency contact details</w:t>
            </w:r>
          </w:p>
        </w:tc>
        <w:tc>
          <w:tcPr>
            <w:tcW w:w="6094" w:type="dxa"/>
          </w:tcPr>
          <w:p w14:paraId="4C456695" w14:textId="77777777"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14:paraId="3D5FBAA9" w14:textId="77777777" w:rsidTr="00AA0681">
        <w:tc>
          <w:tcPr>
            <w:tcW w:w="3254" w:type="dxa"/>
          </w:tcPr>
          <w:p w14:paraId="67C312A7" w14:textId="77777777" w:rsidR="001E6D2F" w:rsidRPr="00B12C54" w:rsidRDefault="00FA37A7" w:rsidP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I</w:t>
            </w:r>
            <w:r w:rsidR="00AA0681" w:rsidRPr="00B12C54">
              <w:rPr>
                <w:color w:val="FF3399"/>
                <w:sz w:val="20"/>
                <w:szCs w:val="20"/>
              </w:rPr>
              <w:t xml:space="preserve"> give</w:t>
            </w:r>
            <w:r w:rsidRPr="00B12C54">
              <w:rPr>
                <w:color w:val="FF3399"/>
                <w:sz w:val="20"/>
                <w:szCs w:val="20"/>
              </w:rPr>
              <w:t xml:space="preserve"> permission for</w:t>
            </w:r>
            <w:r w:rsidR="000073D7">
              <w:rPr>
                <w:color w:val="FF3399"/>
                <w:sz w:val="20"/>
                <w:szCs w:val="20"/>
              </w:rPr>
              <w:t xml:space="preserve"> </w:t>
            </w:r>
            <w:r w:rsidR="00AA0681" w:rsidRPr="00B12C54">
              <w:rPr>
                <w:color w:val="FF3399"/>
                <w:sz w:val="20"/>
                <w:szCs w:val="20"/>
              </w:rPr>
              <w:t>Panthers</w:t>
            </w:r>
            <w:r w:rsidR="000073D7">
              <w:rPr>
                <w:color w:val="FF3399"/>
                <w:sz w:val="20"/>
                <w:szCs w:val="20"/>
              </w:rPr>
              <w:t xml:space="preserve"> Elite</w:t>
            </w:r>
            <w:r w:rsidR="00AA0681" w:rsidRPr="00B12C54">
              <w:rPr>
                <w:color w:val="FF3399"/>
                <w:sz w:val="20"/>
                <w:szCs w:val="20"/>
              </w:rPr>
              <w:t xml:space="preserve"> to use your child’s photo on their website</w:t>
            </w:r>
          </w:p>
        </w:tc>
        <w:tc>
          <w:tcPr>
            <w:tcW w:w="6094" w:type="dxa"/>
          </w:tcPr>
          <w:p w14:paraId="41AF7F43" w14:textId="77777777" w:rsidR="001E6D2F" w:rsidRDefault="001E6D2F">
            <w:pPr>
              <w:rPr>
                <w:color w:val="FF3399"/>
                <w:sz w:val="24"/>
                <w:szCs w:val="24"/>
              </w:rPr>
            </w:pPr>
          </w:p>
          <w:p w14:paraId="04B20B14" w14:textId="77777777" w:rsidR="00AA0681" w:rsidRDefault="00AA0681">
            <w:pPr>
              <w:rPr>
                <w:color w:val="FF3399"/>
                <w:sz w:val="24"/>
                <w:szCs w:val="24"/>
              </w:rPr>
            </w:pPr>
            <w:r>
              <w:rPr>
                <w:color w:val="FF3399"/>
                <w:sz w:val="24"/>
                <w:szCs w:val="24"/>
              </w:rPr>
              <w:t xml:space="preserve">                    YES                                           NO</w:t>
            </w:r>
          </w:p>
        </w:tc>
      </w:tr>
      <w:tr w:rsidR="00FA37A7" w14:paraId="377BF9BA" w14:textId="77777777" w:rsidTr="00AA0681">
        <w:tc>
          <w:tcPr>
            <w:tcW w:w="3254" w:type="dxa"/>
          </w:tcPr>
          <w:p w14:paraId="1C88A84F" w14:textId="77777777" w:rsidR="00FA37A7" w:rsidRPr="00B12C54" w:rsidRDefault="00FA37A7" w:rsidP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I give permission for emergency medical attention to be provided to my child if required</w:t>
            </w:r>
          </w:p>
        </w:tc>
        <w:tc>
          <w:tcPr>
            <w:tcW w:w="6094" w:type="dxa"/>
          </w:tcPr>
          <w:p w14:paraId="41AD9A0B" w14:textId="77777777" w:rsidR="00FA37A7" w:rsidRDefault="00FA37A7">
            <w:pPr>
              <w:rPr>
                <w:color w:val="FF3399"/>
                <w:sz w:val="24"/>
                <w:szCs w:val="24"/>
              </w:rPr>
            </w:pPr>
          </w:p>
          <w:p w14:paraId="3BFB6C71" w14:textId="77777777" w:rsidR="00FA37A7" w:rsidRDefault="00FA37A7">
            <w:pPr>
              <w:rPr>
                <w:color w:val="FF3399"/>
                <w:sz w:val="24"/>
                <w:szCs w:val="24"/>
              </w:rPr>
            </w:pPr>
            <w:r>
              <w:rPr>
                <w:color w:val="FF3399"/>
                <w:sz w:val="24"/>
                <w:szCs w:val="24"/>
              </w:rPr>
              <w:t xml:space="preserve">                   YES                                            NO</w:t>
            </w:r>
          </w:p>
        </w:tc>
      </w:tr>
      <w:tr w:rsidR="001E6D2F" w14:paraId="1BECC5D8" w14:textId="77777777" w:rsidTr="00AA0681">
        <w:tc>
          <w:tcPr>
            <w:tcW w:w="3254" w:type="dxa"/>
          </w:tcPr>
          <w:p w14:paraId="2A2823C5" w14:textId="77777777" w:rsidR="001E6D2F" w:rsidRPr="00B12C54" w:rsidRDefault="000073D7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Where did you hear about</w:t>
            </w:r>
            <w:r w:rsidR="001E6D2F" w:rsidRPr="00B12C54">
              <w:rPr>
                <w:color w:val="FF3399"/>
                <w:sz w:val="20"/>
                <w:szCs w:val="20"/>
              </w:rPr>
              <w:t xml:space="preserve"> Panthers</w:t>
            </w:r>
            <w:r>
              <w:rPr>
                <w:color w:val="FF3399"/>
                <w:sz w:val="20"/>
                <w:szCs w:val="20"/>
              </w:rPr>
              <w:t xml:space="preserve"> Elite</w:t>
            </w:r>
            <w:r w:rsidR="001E6D2F" w:rsidRPr="00B12C54">
              <w:rPr>
                <w:color w:val="FF3399"/>
                <w:sz w:val="20"/>
                <w:szCs w:val="20"/>
              </w:rPr>
              <w:t>?</w:t>
            </w:r>
          </w:p>
        </w:tc>
        <w:tc>
          <w:tcPr>
            <w:tcW w:w="6094" w:type="dxa"/>
          </w:tcPr>
          <w:p w14:paraId="60F1162E" w14:textId="77777777"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14:paraId="7248EB7F" w14:textId="77777777" w:rsidTr="00AA0681">
        <w:tc>
          <w:tcPr>
            <w:tcW w:w="3254" w:type="dxa"/>
          </w:tcPr>
          <w:p w14:paraId="656EAEDB" w14:textId="33DBDAA6" w:rsidR="00685D47" w:rsidRPr="00B12C54" w:rsidRDefault="001E6D2F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Any other information</w:t>
            </w:r>
            <w:r w:rsidR="0050624B">
              <w:rPr>
                <w:color w:val="FF3399"/>
                <w:sz w:val="20"/>
                <w:szCs w:val="20"/>
              </w:rPr>
              <w:t>/previous netball experience</w:t>
            </w:r>
          </w:p>
        </w:tc>
        <w:tc>
          <w:tcPr>
            <w:tcW w:w="6094" w:type="dxa"/>
          </w:tcPr>
          <w:p w14:paraId="6236FB05" w14:textId="77777777"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AA0681" w14:paraId="1B9B5A20" w14:textId="77777777" w:rsidTr="00B12C54">
        <w:trPr>
          <w:trHeight w:val="1295"/>
        </w:trPr>
        <w:tc>
          <w:tcPr>
            <w:tcW w:w="3254" w:type="dxa"/>
          </w:tcPr>
          <w:p w14:paraId="727F4A90" w14:textId="77777777" w:rsidR="00AA0681" w:rsidRPr="00B12C54" w:rsidRDefault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I declare that all information given is c</w:t>
            </w:r>
            <w:r w:rsidR="00AA0681" w:rsidRPr="00B12C54">
              <w:rPr>
                <w:color w:val="FF3399"/>
                <w:sz w:val="20"/>
                <w:szCs w:val="20"/>
              </w:rPr>
              <w:t xml:space="preserve">orrect </w:t>
            </w:r>
          </w:p>
          <w:p w14:paraId="185C7804" w14:textId="77777777" w:rsidR="00B12C54" w:rsidRPr="00B12C54" w:rsidRDefault="00AA0681" w:rsidP="00B12C54">
            <w:pPr>
              <w:spacing w:after="0"/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Parents Signature</w:t>
            </w:r>
          </w:p>
          <w:p w14:paraId="2E74F51D" w14:textId="77777777" w:rsidR="00FA37A7" w:rsidRPr="00B12C54" w:rsidRDefault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Parents Name</w:t>
            </w:r>
          </w:p>
        </w:tc>
        <w:tc>
          <w:tcPr>
            <w:tcW w:w="6094" w:type="dxa"/>
          </w:tcPr>
          <w:p w14:paraId="57EC3432" w14:textId="77777777" w:rsidR="00AA0681" w:rsidRDefault="00AA0681">
            <w:pPr>
              <w:rPr>
                <w:color w:val="FF3399"/>
                <w:sz w:val="24"/>
                <w:szCs w:val="24"/>
              </w:rPr>
            </w:pPr>
          </w:p>
        </w:tc>
      </w:tr>
    </w:tbl>
    <w:p w14:paraId="31DD500C" w14:textId="77777777" w:rsidR="001E6D2F" w:rsidRDefault="001E6D2F">
      <w:pPr>
        <w:rPr>
          <w:color w:val="FF3399"/>
          <w:sz w:val="24"/>
          <w:szCs w:val="24"/>
        </w:rPr>
      </w:pPr>
    </w:p>
    <w:sectPr w:rsidR="001E6D2F" w:rsidSect="00842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83BE8"/>
    <w:multiLevelType w:val="hybridMultilevel"/>
    <w:tmpl w:val="80D029FE"/>
    <w:lvl w:ilvl="0" w:tplc="2172551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2F"/>
    <w:rsid w:val="000073D7"/>
    <w:rsid w:val="001E6D2F"/>
    <w:rsid w:val="00200563"/>
    <w:rsid w:val="00247EB5"/>
    <w:rsid w:val="002A1706"/>
    <w:rsid w:val="002C7E18"/>
    <w:rsid w:val="00307C5F"/>
    <w:rsid w:val="00324253"/>
    <w:rsid w:val="003B4A61"/>
    <w:rsid w:val="00485F13"/>
    <w:rsid w:val="004A02F5"/>
    <w:rsid w:val="0050624B"/>
    <w:rsid w:val="005741E1"/>
    <w:rsid w:val="00611CFE"/>
    <w:rsid w:val="006400D6"/>
    <w:rsid w:val="00675580"/>
    <w:rsid w:val="00685D47"/>
    <w:rsid w:val="006E384E"/>
    <w:rsid w:val="00842B06"/>
    <w:rsid w:val="00A328CC"/>
    <w:rsid w:val="00A62810"/>
    <w:rsid w:val="00A95DE9"/>
    <w:rsid w:val="00AA0681"/>
    <w:rsid w:val="00B12C54"/>
    <w:rsid w:val="00C73C9D"/>
    <w:rsid w:val="00C75059"/>
    <w:rsid w:val="00CC7672"/>
    <w:rsid w:val="00CE15DB"/>
    <w:rsid w:val="00D54F5F"/>
    <w:rsid w:val="00D73AA2"/>
    <w:rsid w:val="00D80F68"/>
    <w:rsid w:val="00E50FA5"/>
    <w:rsid w:val="00E80752"/>
    <w:rsid w:val="00F03CD3"/>
    <w:rsid w:val="00FA37A7"/>
    <w:rsid w:val="00FB6D74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4E52"/>
  <w15:docId w15:val="{2D3EAF8D-CE4A-4F8B-B5AC-3C76857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74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6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4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AC96-7140-44B4-BF2F-9B6B909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</dc:creator>
  <cp:lastModifiedBy>Rebecca Johnson</cp:lastModifiedBy>
  <cp:revision>2</cp:revision>
  <dcterms:created xsi:type="dcterms:W3CDTF">2020-01-30T17:04:00Z</dcterms:created>
  <dcterms:modified xsi:type="dcterms:W3CDTF">2020-01-30T17:04:00Z</dcterms:modified>
</cp:coreProperties>
</file>